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bookmarkStart w:id="0" w:name="_GoBack"/>
      <w:bookmarkEnd w:id="0"/>
    </w:p>
    <w:p w:rsidR="00C1093B" w:rsidRPr="00C1093B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59"/>
        <w:gridCol w:w="6523"/>
      </w:tblGrid>
      <w:tr w:rsidR="000F4494" w:rsidRPr="00AD5F0D" w:rsidTr="007A651B">
        <w:trPr>
          <w:trHeight w:val="129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2C527D">
        <w:tc>
          <w:tcPr>
            <w:tcW w:w="10082" w:type="dxa"/>
            <w:gridSpan w:val="2"/>
            <w:shd w:val="pct15" w:color="FFFFFF" w:themeColor="background1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C72423" w:rsidTr="007A651B"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AC5595" w:rsidRPr="007A651B">
              <w:rPr>
                <w:b/>
                <w:lang w:val="el-GR"/>
              </w:rPr>
              <w:t>6 έως το 1992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C72423" w:rsidTr="002C527D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7A651B">
        <w:trPr>
          <w:trHeight w:val="504"/>
        </w:trPr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C527D">
        <w:trPr>
          <w:trHeight w:val="684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 w:firstRow="0" w:lastRow="0" w:firstColumn="0" w:lastColumn="0" w:noHBand="0" w:noVBand="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δευτεροβάθμια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57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7A651B">
        <w:trPr>
          <w:trHeight w:val="394"/>
        </w:trPr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C72423" w:rsidTr="002C527D">
        <w:trPr>
          <w:trHeight w:val="106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C72423" w:rsidTr="007A651B"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AD5F0D" w:rsidTr="002C527D">
        <w:trPr>
          <w:trHeight w:val="7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- </w:t>
            </w:r>
            <w:r w:rsidR="00EA7707" w:rsidRPr="00AD5F0D">
              <w:rPr>
                <w:b/>
                <w:lang w:val="el-GR"/>
              </w:rPr>
              <w:t>Ελαιοκομία</w:t>
            </w: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="00575AB9" w:rsidRPr="00AD5F0D">
              <w:rPr>
                <w:b/>
                <w:lang w:val="el-GR"/>
              </w:rPr>
              <w:t xml:space="preserve">                      </w:t>
            </w:r>
            <w:r w:rsidR="00AD5F0D" w:rsidRPr="00AD5F0D">
              <w:rPr>
                <w:b/>
                <w:lang w:val="el-GR"/>
              </w:rPr>
              <w:t xml:space="preserve">                     </w:t>
            </w:r>
            <w:r w:rsidR="00575AB9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EA7707" w:rsidRPr="00AD5F0D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- </w:t>
            </w:r>
            <w:r w:rsidR="00EA7707" w:rsidRPr="00AD5F0D">
              <w:rPr>
                <w:b/>
                <w:bCs/>
                <w:lang w:val="el-GR"/>
              </w:rPr>
              <w:t xml:space="preserve">Αμπελουργία                                                                             </w:t>
            </w:r>
            <w:r w:rsidR="00AD5F0D" w:rsidRPr="00AD5F0D">
              <w:rPr>
                <w:b/>
                <w:bCs/>
                <w:lang w:val="el-GR"/>
              </w:rPr>
              <w:t xml:space="preserve">                     </w:t>
            </w:r>
            <w:r w:rsidR="00EA7707" w:rsidRPr="00AD5F0D">
              <w:rPr>
                <w:b/>
                <w:bCs/>
                <w:lang w:val="el-GR"/>
              </w:rPr>
              <w:t xml:space="preserve"> </w:t>
            </w:r>
            <w:r w:rsidR="00EA7707" w:rsidRPr="00AD5F0D">
              <w:rPr>
                <w:b/>
                <w:bCs/>
                <w:lang w:val="el-GR"/>
              </w:rPr>
              <w:sym w:font="Symbol" w:char="F0F0"/>
            </w:r>
          </w:p>
          <w:p w:rsidR="00EA7707" w:rsidRPr="00AD5F0D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0F4494" w:rsidRPr="00AD5F0D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 Κηπευτικές καλλιέργειες</w:t>
            </w:r>
            <w:r w:rsidR="000F4494" w:rsidRPr="00AD5F0D">
              <w:rPr>
                <w:b/>
                <w:bCs/>
                <w:lang w:val="el-GR"/>
              </w:rPr>
              <w:t xml:space="preserve">                                             </w:t>
            </w:r>
            <w:r w:rsidR="00567AFA" w:rsidRPr="00AD5F0D">
              <w:rPr>
                <w:b/>
                <w:bCs/>
                <w:lang w:val="el-GR"/>
              </w:rPr>
              <w:t xml:space="preserve">                 </w:t>
            </w:r>
            <w:r w:rsidR="000F4494"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bCs/>
                <w:lang w:val="el-GR"/>
              </w:rPr>
              <w:t xml:space="preserve"> </w:t>
            </w:r>
            <w:r w:rsidR="00AD5F0D" w:rsidRPr="00AD5F0D">
              <w:rPr>
                <w:b/>
                <w:bCs/>
                <w:lang w:val="el-GR"/>
              </w:rPr>
              <w:t xml:space="preserve">              </w:t>
            </w:r>
            <w:r w:rsidR="000F4494" w:rsidRPr="00AD5F0D">
              <w:rPr>
                <w:b/>
                <w:bCs/>
                <w:lang w:val="el-GR"/>
              </w:rPr>
              <w:sym w:font="Symbol" w:char="F0F0"/>
            </w:r>
          </w:p>
          <w:p w:rsidR="00984607" w:rsidRPr="00C72423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       </w:t>
            </w:r>
            <w:r w:rsidR="00575AB9" w:rsidRPr="00AD5F0D">
              <w:rPr>
                <w:b/>
                <w:bCs/>
                <w:lang w:val="el-GR"/>
              </w:rPr>
              <w:t xml:space="preserve">         </w:t>
            </w:r>
          </w:p>
          <w:p w:rsidR="000F4494" w:rsidRPr="00AD5F0D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υδροι κήποι - φυτοδώματα (ταρατσόκηποι)</w:t>
            </w:r>
            <w:r w:rsidR="00984607"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t>αγροτουριστικών μονάδων</w:t>
            </w:r>
            <w:r w:rsidR="00AD5F0D">
              <w:rPr>
                <w:b/>
                <w:bCs/>
                <w:lang w:val="el-GR"/>
              </w:rPr>
              <w:t xml:space="preserve">      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="00984607" w:rsidRPr="00AD5F0D">
              <w:rPr>
                <w:b/>
                <w:bCs/>
                <w:lang w:val="el-GR"/>
              </w:rPr>
              <w:t xml:space="preserve">                                                                </w:t>
            </w:r>
          </w:p>
          <w:p w:rsidR="00575AB9" w:rsidRPr="00AD5F0D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</w:t>
            </w:r>
          </w:p>
          <w:p w:rsidR="00575AB9" w:rsidRPr="00AD5F0D" w:rsidRDefault="00EA7707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Εδώδιμα μανιτάρια: καλλιέργεια </w:t>
            </w:r>
            <w:r w:rsidR="003F04C1" w:rsidRPr="00AD5F0D">
              <w:rPr>
                <w:b/>
                <w:lang w:val="el-GR"/>
              </w:rPr>
              <w:t>–</w:t>
            </w:r>
            <w:r w:rsidRPr="00AD5F0D">
              <w:rPr>
                <w:b/>
                <w:lang w:val="el-GR"/>
              </w:rPr>
              <w:t xml:space="preserve"> αξιοποίηση</w:t>
            </w:r>
            <w:r w:rsidR="003F04C1" w:rsidRPr="00AD5F0D">
              <w:rPr>
                <w:b/>
                <w:lang w:val="el-GR"/>
              </w:rPr>
              <w:t xml:space="preserve">                                             </w:t>
            </w:r>
            <w:r w:rsidR="003F04C1"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                                                                                 </w:t>
            </w:r>
          </w:p>
          <w:p w:rsidR="00AC5595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 xml:space="preserve">      </w:t>
            </w:r>
          </w:p>
          <w:p w:rsidR="00AC5595" w:rsidRDefault="00AC5595" w:rsidP="002C527D">
            <w:pPr>
              <w:tabs>
                <w:tab w:val="left" w:pos="6773"/>
              </w:tabs>
              <w:ind w:right="1534"/>
              <w:rPr>
                <w:b/>
                <w:lang w:val="en-US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C72423" w:rsidTr="007A651B">
        <w:tc>
          <w:tcPr>
            <w:tcW w:w="10082" w:type="dxa"/>
            <w:gridSpan w:val="2"/>
            <w:shd w:val="pct12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C72423" w:rsidTr="002C527D">
        <w:tc>
          <w:tcPr>
            <w:tcW w:w="10082" w:type="dxa"/>
            <w:gridSpan w:val="2"/>
            <w:shd w:val="clear" w:color="auto" w:fill="FFFFFF" w:themeFill="background1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C72423" w:rsidTr="007A651B">
        <w:trPr>
          <w:trHeight w:val="300"/>
        </w:trPr>
        <w:tc>
          <w:tcPr>
            <w:tcW w:w="10082" w:type="dxa"/>
            <w:gridSpan w:val="2"/>
            <w:shd w:val="pct12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C72423" w:rsidTr="002C527D">
        <w:trPr>
          <w:trHeight w:val="1080"/>
        </w:trPr>
        <w:tc>
          <w:tcPr>
            <w:tcW w:w="10082" w:type="dxa"/>
            <w:gridSpan w:val="2"/>
            <w:shd w:val="clear" w:color="auto" w:fill="FFFFFF" w:themeFill="background1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2C527D" w:rsidTr="007A651B"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2C527D" w:rsidTr="002C527D">
        <w:tc>
          <w:tcPr>
            <w:tcW w:w="3559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2C527D" w:rsidTr="002C527D">
        <w:tc>
          <w:tcPr>
            <w:tcW w:w="3559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AD5F0D" w:rsidRDefault="00D9389C">
      <w:pPr>
        <w:pStyle w:val="a6"/>
        <w:rPr>
          <w:rFonts w:ascii="Times New Roman" w:hAnsi="Times New Roman"/>
          <w:sz w:val="24"/>
          <w:szCs w:val="24"/>
        </w:rPr>
      </w:pPr>
      <w:r w:rsidRPr="00AD5F0D">
        <w:rPr>
          <w:rFonts w:ascii="Times New Roman" w:hAnsi="Times New Roman"/>
          <w:sz w:val="24"/>
          <w:szCs w:val="24"/>
        </w:rPr>
        <w:t xml:space="preserve">Με την αίτηση θα </w:t>
      </w:r>
      <w:r w:rsidR="00C26417" w:rsidRPr="00AD5F0D">
        <w:rPr>
          <w:rFonts w:ascii="Times New Roman" w:hAnsi="Times New Roman"/>
          <w:sz w:val="24"/>
          <w:szCs w:val="24"/>
        </w:rPr>
        <w:t xml:space="preserve"> </w:t>
      </w:r>
      <w:r w:rsidR="00C8637F" w:rsidRPr="00AD5F0D">
        <w:rPr>
          <w:rFonts w:ascii="Times New Roman" w:hAnsi="Times New Roman"/>
          <w:sz w:val="24"/>
          <w:szCs w:val="24"/>
        </w:rPr>
        <w:t xml:space="preserve">αποστέλλεται </w:t>
      </w:r>
      <w:r w:rsidR="0046267C" w:rsidRPr="00AD5F0D">
        <w:rPr>
          <w:rFonts w:ascii="Times New Roman" w:hAnsi="Times New Roman"/>
          <w:sz w:val="24"/>
          <w:szCs w:val="24"/>
        </w:rPr>
        <w:t xml:space="preserve">φωτοαντίγραφο </w:t>
      </w:r>
      <w:r w:rsidR="00C26417" w:rsidRPr="00AD5F0D">
        <w:rPr>
          <w:rFonts w:ascii="Times New Roman" w:hAnsi="Times New Roman"/>
          <w:sz w:val="24"/>
          <w:szCs w:val="24"/>
        </w:rPr>
        <w:t xml:space="preserve"> αστυνομικής ταυτότητας</w:t>
      </w:r>
      <w:r w:rsidR="00C8637F" w:rsidRPr="00AD5F0D">
        <w:rPr>
          <w:rFonts w:ascii="Times New Roman" w:hAnsi="Times New Roman"/>
          <w:sz w:val="24"/>
          <w:szCs w:val="24"/>
        </w:rPr>
        <w:t xml:space="preserve"> και </w:t>
      </w:r>
      <w:r w:rsidR="00954A45">
        <w:rPr>
          <w:rFonts w:ascii="Times New Roman" w:hAnsi="Times New Roman"/>
          <w:sz w:val="24"/>
          <w:szCs w:val="24"/>
        </w:rPr>
        <w:t>φωτοαντίγραφο κάρτα</w:t>
      </w:r>
      <w:r w:rsidR="00C72423">
        <w:rPr>
          <w:rFonts w:ascii="Times New Roman" w:hAnsi="Times New Roman"/>
          <w:sz w:val="24"/>
          <w:szCs w:val="24"/>
        </w:rPr>
        <w:t>ς</w:t>
      </w:r>
      <w:r w:rsidR="00954A45">
        <w:rPr>
          <w:rFonts w:ascii="Times New Roman" w:hAnsi="Times New Roman"/>
          <w:sz w:val="24"/>
          <w:szCs w:val="24"/>
        </w:rPr>
        <w:t xml:space="preserve"> ανεργίας ( για τους ανέργους) </w:t>
      </w:r>
      <w:r w:rsidR="00A71681" w:rsidRPr="00AD5F0D">
        <w:rPr>
          <w:rFonts w:ascii="Times New Roman" w:hAnsi="Times New Roman"/>
          <w:sz w:val="24"/>
          <w:szCs w:val="24"/>
        </w:rPr>
        <w:t>θεωρημένη</w:t>
      </w:r>
      <w:r w:rsidR="00FA4CA8" w:rsidRPr="00AD5F0D">
        <w:rPr>
          <w:rFonts w:ascii="Times New Roman" w:hAnsi="Times New Roman"/>
          <w:sz w:val="24"/>
          <w:szCs w:val="24"/>
        </w:rPr>
        <w:t xml:space="preserve"> για</w:t>
      </w:r>
      <w:r w:rsidR="00A71681" w:rsidRPr="00AD5F0D">
        <w:rPr>
          <w:rFonts w:ascii="Times New Roman" w:hAnsi="Times New Roman"/>
          <w:sz w:val="24"/>
          <w:szCs w:val="24"/>
        </w:rPr>
        <w:t xml:space="preserve"> το τρέχον χρονικό διάστημα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 κάτωθι υπογράφων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B3" w:rsidRDefault="00D764B3">
      <w:r>
        <w:separator/>
      </w:r>
    </w:p>
  </w:endnote>
  <w:endnote w:type="continuationSeparator" w:id="0">
    <w:p w:rsidR="00D764B3" w:rsidRDefault="00D7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95" w:rsidRDefault="004C783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5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595" w:rsidRDefault="00AC55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95" w:rsidRDefault="004C783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55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747">
      <w:rPr>
        <w:rStyle w:val="a5"/>
        <w:noProof/>
      </w:rPr>
      <w:t>2</w:t>
    </w:r>
    <w:r>
      <w:rPr>
        <w:rStyle w:val="a5"/>
      </w:rPr>
      <w:fldChar w:fldCharType="end"/>
    </w:r>
  </w:p>
  <w:p w:rsidR="00AC5595" w:rsidRDefault="00AC55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B3" w:rsidRDefault="00D764B3">
      <w:r>
        <w:separator/>
      </w:r>
    </w:p>
  </w:footnote>
  <w:footnote w:type="continuationSeparator" w:id="0">
    <w:p w:rsidR="00D764B3" w:rsidRDefault="00D7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7242"/>
    <w:rsid w:val="00014A06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4891"/>
    <w:rsid w:val="0012659A"/>
    <w:rsid w:val="00162407"/>
    <w:rsid w:val="00174AEA"/>
    <w:rsid w:val="00185E40"/>
    <w:rsid w:val="001A2B4C"/>
    <w:rsid w:val="001B14A4"/>
    <w:rsid w:val="001C6437"/>
    <w:rsid w:val="001D49CD"/>
    <w:rsid w:val="001E0825"/>
    <w:rsid w:val="001F0CD0"/>
    <w:rsid w:val="0023726F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F04C1"/>
    <w:rsid w:val="00431DAC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37730"/>
    <w:rsid w:val="0054737D"/>
    <w:rsid w:val="00560187"/>
    <w:rsid w:val="005620DE"/>
    <w:rsid w:val="00567AFA"/>
    <w:rsid w:val="00575AB9"/>
    <w:rsid w:val="00590922"/>
    <w:rsid w:val="005A3016"/>
    <w:rsid w:val="005D3545"/>
    <w:rsid w:val="0060465E"/>
    <w:rsid w:val="00622921"/>
    <w:rsid w:val="00625203"/>
    <w:rsid w:val="00626FA7"/>
    <w:rsid w:val="00670E6B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F5335"/>
    <w:rsid w:val="00906C3B"/>
    <w:rsid w:val="00917E4D"/>
    <w:rsid w:val="00946DA4"/>
    <w:rsid w:val="00954A45"/>
    <w:rsid w:val="009577EB"/>
    <w:rsid w:val="009730B5"/>
    <w:rsid w:val="0097584B"/>
    <w:rsid w:val="00975E05"/>
    <w:rsid w:val="009828E0"/>
    <w:rsid w:val="00984607"/>
    <w:rsid w:val="00993251"/>
    <w:rsid w:val="00996BDD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1DF8"/>
    <w:rsid w:val="00D0574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764B3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3041B-F1CC-4388-AC4E-BD43DEE1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2F7C-2DD3-4A1D-BE7E-27E421C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Σουλτανα Βαϊτση</cp:lastModifiedBy>
  <cp:revision>2</cp:revision>
  <cp:lastPrinted>2013-03-15T08:30:00Z</cp:lastPrinted>
  <dcterms:created xsi:type="dcterms:W3CDTF">2016-04-26T05:50:00Z</dcterms:created>
  <dcterms:modified xsi:type="dcterms:W3CDTF">2016-04-26T05:50:00Z</dcterms:modified>
</cp:coreProperties>
</file>